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92  先秦玺印篆刻编</w:t>
      </w:r>
    </w:p>
    <w:p>
      <w:r>
        <w:t>作者：刘正成主编；徐畅卷主编</w:t>
      </w:r>
    </w:p>
    <w:p>
      <w:r>
        <w:t>出版社：北京:荣宝斋出版社,2003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书法全集  92  先秦玺印篆刻编 评论地址：https://www.jiaokey.com/book/detail/111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